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oms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nfre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4.195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g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932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